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B9" w:rsidRDefault="00364CB9" w:rsidP="006A211B">
      <w:pPr>
        <w:jc w:val="center"/>
        <w:rPr>
          <w:b/>
        </w:rPr>
      </w:pPr>
      <w:bookmarkStart w:id="0" w:name="OLE_LINK1"/>
      <w:bookmarkStart w:id="1" w:name="OLE_LINK2"/>
    </w:p>
    <w:p w:rsidR="008D043F" w:rsidRDefault="008D043F" w:rsidP="008D043F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5F9C8698" wp14:editId="12E47144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3F" w:rsidRDefault="008D043F" w:rsidP="008D043F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379</w:t>
      </w:r>
    </w:p>
    <w:p w:rsidR="008D043F" w:rsidRDefault="008D043F" w:rsidP="008D043F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F44D10" w:rsidRDefault="008D043F" w:rsidP="008D043F">
      <w:pPr>
        <w:rPr>
          <w:noProof/>
          <w:lang w:eastAsia="en-IN"/>
        </w:rPr>
      </w:pPr>
      <w:r>
        <w:rPr>
          <w:noProof/>
          <w:lang w:eastAsia="en-IN"/>
        </w:rPr>
        <w:t>Website: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8D043F" w:rsidRDefault="008D043F" w:rsidP="008D043F"/>
    <w:p w:rsidR="0056319B" w:rsidRDefault="0056319B" w:rsidP="0056319B">
      <w:pPr>
        <w:rPr>
          <w:b/>
          <w:u w:val="single"/>
        </w:rPr>
      </w:pPr>
      <w:r w:rsidRPr="0056319B">
        <w:rPr>
          <w:b/>
          <w:u w:val="single"/>
        </w:rPr>
        <w:t>CAREER VISION</w:t>
      </w:r>
    </w:p>
    <w:p w:rsidR="0056319B" w:rsidRPr="0056319B" w:rsidRDefault="0056319B" w:rsidP="0056319B">
      <w:pPr>
        <w:rPr>
          <w:b/>
          <w:u w:val="single"/>
        </w:rPr>
      </w:pPr>
    </w:p>
    <w:p w:rsidR="0056319B" w:rsidRPr="0056319B" w:rsidRDefault="0056319B" w:rsidP="0056319B">
      <w:pPr>
        <w:jc w:val="both"/>
        <w:rPr>
          <w:b/>
        </w:rPr>
      </w:pPr>
      <w:r w:rsidRPr="0056319B">
        <w:t>To be a resourceful corporate intellect able to except</w:t>
      </w:r>
      <w:r>
        <w:t xml:space="preserve">ionally and strategically drive </w:t>
      </w:r>
      <w:r w:rsidRPr="0056319B">
        <w:t>Organiza</w:t>
      </w:r>
      <w:r w:rsidR="00FD7FCB">
        <w:t>tional Development objectives</w:t>
      </w:r>
      <w:r w:rsidRPr="0056319B">
        <w:t xml:space="preserve"> through</w:t>
      </w:r>
      <w:r>
        <w:t xml:space="preserve"> applied learning and connected </w:t>
      </w:r>
      <w:r w:rsidRPr="0056319B">
        <w:t>thinking for the benefit of a corporate strategy. A</w:t>
      </w:r>
      <w:r>
        <w:t xml:space="preserve">spire to gain as much practical </w:t>
      </w:r>
      <w:r w:rsidRPr="0056319B">
        <w:t>appreciation as possible and create a future that will bene</w:t>
      </w:r>
      <w:r>
        <w:t xml:space="preserve">fit any organization worked for </w:t>
      </w:r>
      <w:r w:rsidRPr="0056319B">
        <w:t xml:space="preserve">in the nation of Zimbabwe and the International community at large. </w:t>
      </w:r>
    </w:p>
    <w:p w:rsidR="0056319B" w:rsidRDefault="0056319B" w:rsidP="00795BB8"/>
    <w:p w:rsidR="00F44D10" w:rsidRPr="00757A32" w:rsidRDefault="00F44D10" w:rsidP="00F44D10">
      <w:pPr>
        <w:rPr>
          <w:b/>
          <w:u w:val="single"/>
        </w:rPr>
      </w:pPr>
      <w:r w:rsidRPr="00757A32">
        <w:rPr>
          <w:b/>
          <w:u w:val="single"/>
        </w:rPr>
        <w:t>SKILLS AND PERSONALITY</w:t>
      </w:r>
    </w:p>
    <w:p w:rsidR="00F44D10" w:rsidRDefault="00F44D10" w:rsidP="00F44D10">
      <w:pPr>
        <w:rPr>
          <w:u w:val="single"/>
        </w:rPr>
      </w:pPr>
    </w:p>
    <w:p w:rsidR="00F44D10" w:rsidRDefault="00F44D10" w:rsidP="00F44D10">
      <w:pPr>
        <w:numPr>
          <w:ilvl w:val="0"/>
          <w:numId w:val="1"/>
        </w:numPr>
      </w:pPr>
      <w:r>
        <w:t>Excellent command of English language</w:t>
      </w:r>
    </w:p>
    <w:p w:rsidR="00F44D10" w:rsidRDefault="00F44D10" w:rsidP="00F44D10">
      <w:pPr>
        <w:numPr>
          <w:ilvl w:val="0"/>
          <w:numId w:val="1"/>
        </w:numPr>
      </w:pPr>
      <w:r>
        <w:t>Good analytical and arithmetic problem solving skills</w:t>
      </w:r>
    </w:p>
    <w:p w:rsidR="00F44D10" w:rsidRDefault="00F44D10" w:rsidP="00F44D10">
      <w:pPr>
        <w:numPr>
          <w:ilvl w:val="0"/>
          <w:numId w:val="1"/>
        </w:numPr>
      </w:pPr>
      <w:r>
        <w:t>Ability to grasp and learn new concepts</w:t>
      </w:r>
    </w:p>
    <w:p w:rsidR="009D3E7B" w:rsidRDefault="009D3E7B" w:rsidP="00F44D10">
      <w:pPr>
        <w:numPr>
          <w:ilvl w:val="0"/>
          <w:numId w:val="1"/>
        </w:numPr>
      </w:pPr>
      <w:r>
        <w:t xml:space="preserve">Goal orientated </w:t>
      </w:r>
    </w:p>
    <w:p w:rsidR="00F44D10" w:rsidRDefault="00F44D10" w:rsidP="00F44D10">
      <w:pPr>
        <w:numPr>
          <w:ilvl w:val="0"/>
          <w:numId w:val="1"/>
        </w:numPr>
      </w:pPr>
      <w:r>
        <w:t>Able to work with very minimal supervision</w:t>
      </w:r>
    </w:p>
    <w:p w:rsidR="00F44D10" w:rsidRDefault="009D3E7B" w:rsidP="00F44D10">
      <w:pPr>
        <w:numPr>
          <w:ilvl w:val="0"/>
          <w:numId w:val="1"/>
        </w:numPr>
      </w:pPr>
      <w:r>
        <w:t>Tenacious</w:t>
      </w:r>
      <w:r w:rsidR="00F44D10">
        <w:t xml:space="preserve"> and motivated individual who always seeks to achieve the best</w:t>
      </w:r>
    </w:p>
    <w:p w:rsidR="00F44D10" w:rsidRDefault="00F44D10" w:rsidP="00F44D10">
      <w:pPr>
        <w:numPr>
          <w:ilvl w:val="0"/>
          <w:numId w:val="1"/>
        </w:numPr>
      </w:pPr>
      <w:r>
        <w:t>Able to work under pressure  and meet demanding deadlines</w:t>
      </w:r>
    </w:p>
    <w:p w:rsidR="00F44D10" w:rsidRDefault="00F44D10" w:rsidP="00F44D10">
      <w:pPr>
        <w:numPr>
          <w:ilvl w:val="0"/>
          <w:numId w:val="1"/>
        </w:numPr>
      </w:pPr>
      <w:r>
        <w:t>Ability to adjust well to new environments</w:t>
      </w:r>
    </w:p>
    <w:p w:rsidR="009E3B0A" w:rsidRDefault="009E3B0A" w:rsidP="00F44D10">
      <w:pPr>
        <w:numPr>
          <w:ilvl w:val="0"/>
          <w:numId w:val="1"/>
        </w:numPr>
      </w:pPr>
      <w:r>
        <w:t>Excellent leadership skills</w:t>
      </w:r>
    </w:p>
    <w:p w:rsidR="00A0564C" w:rsidRDefault="00A0564C" w:rsidP="00F44D10">
      <w:pPr>
        <w:numPr>
          <w:ilvl w:val="0"/>
          <w:numId w:val="1"/>
        </w:numPr>
      </w:pPr>
      <w:r>
        <w:t>Excellent Computer Skills</w:t>
      </w:r>
      <w:r w:rsidR="00E707D7">
        <w:t xml:space="preserve">( word, excel, power </w:t>
      </w:r>
      <w:r w:rsidR="003E233B">
        <w:t>point, pastel and sage X3</w:t>
      </w:r>
      <w:r w:rsidR="00E707D7">
        <w:t>)</w:t>
      </w:r>
    </w:p>
    <w:p w:rsidR="00F44D10" w:rsidRDefault="00F44D10" w:rsidP="00F44D10"/>
    <w:p w:rsidR="00F44D10" w:rsidRPr="00757A32" w:rsidRDefault="00F44D10" w:rsidP="00F44D10">
      <w:pPr>
        <w:jc w:val="both"/>
        <w:rPr>
          <w:b/>
          <w:u w:val="single"/>
        </w:rPr>
      </w:pPr>
      <w:r w:rsidRPr="00757A32">
        <w:rPr>
          <w:b/>
          <w:u w:val="single"/>
        </w:rPr>
        <w:t>ACADEMIC AND PROFESSIONAL QUALIFICATIONS SUMMARY</w:t>
      </w:r>
    </w:p>
    <w:p w:rsidR="00F44D10" w:rsidRDefault="00172110" w:rsidP="00F44D10">
      <w:pPr>
        <w:numPr>
          <w:ilvl w:val="0"/>
          <w:numId w:val="2"/>
        </w:numPr>
      </w:pPr>
      <w:r>
        <w:t>7</w:t>
      </w:r>
      <w:r w:rsidR="00F44D10">
        <w:t>“O” Level</w:t>
      </w:r>
      <w:r>
        <w:t>s</w:t>
      </w:r>
      <w:r w:rsidR="00F44D10">
        <w:t xml:space="preserve"> (St. Georges College</w:t>
      </w:r>
      <w:r w:rsidR="006F7842">
        <w:t xml:space="preserve"> Harare</w:t>
      </w:r>
      <w:r w:rsidR="00F44D10">
        <w:t>)</w:t>
      </w:r>
      <w:r>
        <w:t xml:space="preserve"> including </w:t>
      </w:r>
      <w:proofErr w:type="spellStart"/>
      <w:r>
        <w:t>Maths</w:t>
      </w:r>
      <w:proofErr w:type="spellEnd"/>
      <w:r>
        <w:t xml:space="preserve"> and English</w:t>
      </w:r>
    </w:p>
    <w:p w:rsidR="0056319B" w:rsidRDefault="00172110" w:rsidP="0056319B">
      <w:pPr>
        <w:numPr>
          <w:ilvl w:val="0"/>
          <w:numId w:val="2"/>
        </w:numPr>
        <w:rPr>
          <w:b/>
        </w:rPr>
      </w:pPr>
      <w:r w:rsidRPr="00172110">
        <w:t>3</w:t>
      </w:r>
      <w:r>
        <w:rPr>
          <w:b/>
        </w:rPr>
        <w:t xml:space="preserve"> </w:t>
      </w:r>
      <w:r w:rsidR="00F44D10" w:rsidRPr="00757A32">
        <w:rPr>
          <w:b/>
        </w:rPr>
        <w:t>“</w:t>
      </w:r>
      <w:r w:rsidR="00F44D10" w:rsidRPr="00A0564C">
        <w:t>A” Level</w:t>
      </w:r>
      <w:r>
        <w:t>s</w:t>
      </w:r>
      <w:r w:rsidR="00F44D10" w:rsidRPr="00A0564C">
        <w:t xml:space="preserve"> (St. Georges College</w:t>
      </w:r>
      <w:r w:rsidR="006F7842">
        <w:t xml:space="preserve"> Harare</w:t>
      </w:r>
      <w:r w:rsidR="00F44D10" w:rsidRPr="00A0564C">
        <w:t>)</w:t>
      </w:r>
      <w:r w:rsidR="0056319B">
        <w:rPr>
          <w:b/>
        </w:rPr>
        <w:t xml:space="preserve"> </w:t>
      </w:r>
    </w:p>
    <w:p w:rsidR="008856B8" w:rsidRPr="00A45494" w:rsidRDefault="008856B8" w:rsidP="008856B8">
      <w:pPr>
        <w:pStyle w:val="ListParagraph"/>
        <w:numPr>
          <w:ilvl w:val="0"/>
          <w:numId w:val="2"/>
        </w:numPr>
        <w:rPr>
          <w:b/>
        </w:rPr>
      </w:pPr>
      <w:r w:rsidRPr="00A45494">
        <w:rPr>
          <w:b/>
        </w:rPr>
        <w:t>2012</w:t>
      </w:r>
    </w:p>
    <w:p w:rsidR="00BF1CC1" w:rsidRPr="008856B8" w:rsidRDefault="008856B8" w:rsidP="0056319B">
      <w:pPr>
        <w:rPr>
          <w:b/>
        </w:rPr>
      </w:pPr>
      <w:r>
        <w:rPr>
          <w:b/>
        </w:rPr>
        <w:tab/>
      </w:r>
      <w:r w:rsidR="008C1E61" w:rsidRPr="008856B8">
        <w:rPr>
          <w:b/>
        </w:rPr>
        <w:t>L.</w:t>
      </w:r>
      <w:r w:rsidR="00172110" w:rsidRPr="008856B8">
        <w:rPr>
          <w:b/>
        </w:rPr>
        <w:t>C.C.I Diploma (M</w:t>
      </w:r>
      <w:r w:rsidR="008C1E61" w:rsidRPr="008856B8">
        <w:rPr>
          <w:b/>
        </w:rPr>
        <w:t>arketing)</w:t>
      </w:r>
    </w:p>
    <w:p w:rsidR="008C1E61" w:rsidRPr="00A45494" w:rsidRDefault="00A45494" w:rsidP="004F0D94">
      <w:r w:rsidRPr="00A45494">
        <w:rPr>
          <w:b/>
        </w:rPr>
        <w:tab/>
      </w:r>
      <w:r w:rsidR="008C1E61" w:rsidRPr="00A45494">
        <w:rPr>
          <w:b/>
        </w:rPr>
        <w:t>Subjects</w:t>
      </w:r>
      <w:r w:rsidR="008C1E61" w:rsidRPr="00A45494">
        <w:t xml:space="preserve">: </w:t>
      </w:r>
      <w:r w:rsidR="008C1E61" w:rsidRPr="00A45494">
        <w:tab/>
        <w:t>Marketing</w:t>
      </w:r>
    </w:p>
    <w:p w:rsidR="008C1E61" w:rsidRDefault="008C1E61" w:rsidP="004F0D94">
      <w:r w:rsidRPr="00A45494">
        <w:tab/>
      </w:r>
      <w:r>
        <w:tab/>
      </w:r>
      <w:r w:rsidR="008856B8">
        <w:tab/>
      </w:r>
      <w:r>
        <w:t>Public Relations</w:t>
      </w:r>
    </w:p>
    <w:p w:rsidR="008C1E61" w:rsidRDefault="008C1E61" w:rsidP="004F0D94">
      <w:r>
        <w:tab/>
      </w:r>
      <w:r>
        <w:tab/>
      </w:r>
      <w:r w:rsidR="008856B8">
        <w:tab/>
      </w:r>
      <w:r>
        <w:t>Internet Marketing</w:t>
      </w:r>
    </w:p>
    <w:p w:rsidR="008C1E61" w:rsidRDefault="008C1E61" w:rsidP="004F0D94">
      <w:r>
        <w:tab/>
      </w:r>
      <w:r>
        <w:tab/>
      </w:r>
      <w:r w:rsidR="008856B8">
        <w:tab/>
      </w:r>
      <w:r>
        <w:t>Selling and Sales Management</w:t>
      </w:r>
    </w:p>
    <w:p w:rsidR="008856B8" w:rsidRDefault="008856B8" w:rsidP="004F0D94"/>
    <w:p w:rsidR="00007D03" w:rsidRDefault="00007D03" w:rsidP="004F0D94"/>
    <w:p w:rsidR="0098682D" w:rsidRPr="00A45494" w:rsidRDefault="008856B8" w:rsidP="00A45494">
      <w:pPr>
        <w:pStyle w:val="ListParagraph"/>
        <w:numPr>
          <w:ilvl w:val="0"/>
          <w:numId w:val="7"/>
        </w:numPr>
        <w:rPr>
          <w:b/>
        </w:rPr>
      </w:pPr>
      <w:r w:rsidRPr="00A45494">
        <w:rPr>
          <w:b/>
        </w:rPr>
        <w:t>2013</w:t>
      </w:r>
      <w:r w:rsidR="00A45494">
        <w:rPr>
          <w:b/>
        </w:rPr>
        <w:t xml:space="preserve"> </w:t>
      </w:r>
      <w:r w:rsidRPr="00A45494">
        <w:rPr>
          <w:b/>
        </w:rPr>
        <w:t>-</w:t>
      </w:r>
      <w:r w:rsidR="00A45494">
        <w:rPr>
          <w:b/>
        </w:rPr>
        <w:t xml:space="preserve"> </w:t>
      </w:r>
      <w:r w:rsidRPr="00A45494">
        <w:rPr>
          <w:b/>
        </w:rPr>
        <w:t>2016</w:t>
      </w:r>
    </w:p>
    <w:p w:rsidR="00256699" w:rsidRDefault="00A45494" w:rsidP="004F0D94">
      <w:pPr>
        <w:rPr>
          <w:b/>
        </w:rPr>
      </w:pPr>
      <w:r>
        <w:rPr>
          <w:b/>
        </w:rPr>
        <w:tab/>
      </w:r>
      <w:r w:rsidR="008856B8" w:rsidRPr="00A45494">
        <w:rPr>
          <w:b/>
        </w:rPr>
        <w:t>Bachelor of Commerce Accounting Honours Degree</w:t>
      </w:r>
    </w:p>
    <w:p w:rsidR="00A45494" w:rsidRDefault="00A45494" w:rsidP="004F0D94">
      <w:pPr>
        <w:rPr>
          <w:b/>
        </w:rPr>
      </w:pPr>
      <w:r>
        <w:rPr>
          <w:b/>
        </w:rPr>
        <w:tab/>
        <w:t>Midlands State University (Zimbabwe)</w:t>
      </w:r>
    </w:p>
    <w:p w:rsidR="00A45494" w:rsidRPr="00A45494" w:rsidRDefault="00A45494" w:rsidP="004F0D94">
      <w:r>
        <w:rPr>
          <w:b/>
        </w:rPr>
        <w:tab/>
        <w:t>Classification: 2.1</w:t>
      </w:r>
    </w:p>
    <w:p w:rsidR="00067C60" w:rsidRDefault="00067C60" w:rsidP="004F0D94">
      <w:pPr>
        <w:rPr>
          <w:b/>
          <w:u w:val="single"/>
        </w:rPr>
      </w:pPr>
    </w:p>
    <w:p w:rsidR="00067C60" w:rsidRDefault="00067C60" w:rsidP="004F0D94">
      <w:pPr>
        <w:rPr>
          <w:b/>
          <w:u w:val="single"/>
        </w:rPr>
      </w:pPr>
    </w:p>
    <w:p w:rsidR="00A45494" w:rsidRDefault="00A45494" w:rsidP="004F0D94">
      <w:pPr>
        <w:rPr>
          <w:b/>
          <w:u w:val="single"/>
        </w:rPr>
      </w:pPr>
    </w:p>
    <w:p w:rsidR="004F0D94" w:rsidRDefault="004F0D94" w:rsidP="004F0D94">
      <w:pPr>
        <w:rPr>
          <w:b/>
          <w:u w:val="single"/>
        </w:rPr>
      </w:pPr>
      <w:r w:rsidRPr="004F0D94">
        <w:rPr>
          <w:b/>
          <w:u w:val="single"/>
        </w:rPr>
        <w:t>Certificates</w:t>
      </w:r>
    </w:p>
    <w:p w:rsidR="004F0D94" w:rsidRPr="00971124" w:rsidRDefault="004F0D94" w:rsidP="004F0D94">
      <w:pPr>
        <w:numPr>
          <w:ilvl w:val="0"/>
          <w:numId w:val="2"/>
        </w:numPr>
        <w:rPr>
          <w:b/>
          <w:u w:val="single"/>
        </w:rPr>
      </w:pPr>
      <w:r>
        <w:t>Mental Health First Aid Course</w:t>
      </w:r>
    </w:p>
    <w:p w:rsidR="001C29C7" w:rsidRDefault="001C29C7" w:rsidP="001C29C7"/>
    <w:p w:rsidR="004F0D94" w:rsidRDefault="004F0D94" w:rsidP="001C29C7"/>
    <w:p w:rsidR="00256699" w:rsidRPr="00256699" w:rsidRDefault="001C29C7" w:rsidP="003C11BB">
      <w:pPr>
        <w:rPr>
          <w:b/>
          <w:u w:val="single"/>
        </w:rPr>
      </w:pPr>
      <w:r w:rsidRPr="006F5B13">
        <w:rPr>
          <w:b/>
          <w:u w:val="single"/>
        </w:rPr>
        <w:t>Work Experience</w:t>
      </w:r>
    </w:p>
    <w:p w:rsidR="00280897" w:rsidRDefault="00280897" w:rsidP="004F0D94">
      <w:pPr>
        <w:jc w:val="both"/>
      </w:pPr>
    </w:p>
    <w:p w:rsidR="004F0D94" w:rsidRPr="00757A32" w:rsidRDefault="008D0DD6" w:rsidP="004F0D94">
      <w:pPr>
        <w:jc w:val="both"/>
        <w:rPr>
          <w:b/>
          <w:i/>
        </w:rPr>
      </w:pPr>
      <w:r w:rsidRPr="00757A32">
        <w:rPr>
          <w:b/>
          <w:i/>
        </w:rPr>
        <w:t>Nokia Zimbabwe</w:t>
      </w:r>
      <w:r w:rsidRPr="00757A32">
        <w:rPr>
          <w:b/>
          <w:i/>
        </w:rPr>
        <w:tab/>
      </w:r>
      <w:r w:rsidRPr="00757A32">
        <w:rPr>
          <w:b/>
          <w:i/>
        </w:rPr>
        <w:tab/>
      </w:r>
      <w:r w:rsidRPr="00757A32">
        <w:rPr>
          <w:b/>
          <w:i/>
        </w:rPr>
        <w:tab/>
      </w:r>
      <w:r w:rsidR="004F0D94" w:rsidRPr="00757A32">
        <w:rPr>
          <w:b/>
          <w:i/>
        </w:rPr>
        <w:t>:</w:t>
      </w:r>
      <w:r w:rsidR="004F0D94" w:rsidRPr="00757A32">
        <w:rPr>
          <w:b/>
          <w:i/>
        </w:rPr>
        <w:tab/>
      </w:r>
      <w:r w:rsidRPr="00757A32">
        <w:rPr>
          <w:b/>
          <w:i/>
        </w:rPr>
        <w:t>February 2008 - November 2008</w:t>
      </w:r>
    </w:p>
    <w:p w:rsidR="008D0DD6" w:rsidRPr="00757A32" w:rsidRDefault="008D0DD6" w:rsidP="004F0D94">
      <w:pPr>
        <w:jc w:val="both"/>
        <w:rPr>
          <w:b/>
          <w:i/>
        </w:rPr>
      </w:pPr>
    </w:p>
    <w:p w:rsidR="004F0D94" w:rsidRPr="00757A32" w:rsidRDefault="004F0D94" w:rsidP="004F0D94">
      <w:pPr>
        <w:jc w:val="both"/>
        <w:rPr>
          <w:b/>
          <w:i/>
        </w:rPr>
      </w:pPr>
      <w:r w:rsidRPr="00757A32">
        <w:rPr>
          <w:b/>
          <w:i/>
        </w:rPr>
        <w:t>Position Held</w:t>
      </w:r>
      <w:r w:rsidRPr="00757A32">
        <w:rPr>
          <w:b/>
          <w:i/>
        </w:rPr>
        <w:tab/>
      </w:r>
      <w:r w:rsidRPr="00757A32">
        <w:rPr>
          <w:b/>
          <w:i/>
        </w:rPr>
        <w:tab/>
      </w:r>
      <w:r w:rsidRPr="00757A32">
        <w:rPr>
          <w:b/>
          <w:i/>
        </w:rPr>
        <w:tab/>
      </w:r>
      <w:r w:rsidRPr="00757A32">
        <w:rPr>
          <w:b/>
          <w:i/>
        </w:rPr>
        <w:tab/>
        <w:t>:</w:t>
      </w:r>
      <w:r w:rsidRPr="00757A32">
        <w:rPr>
          <w:b/>
          <w:i/>
        </w:rPr>
        <w:tab/>
      </w:r>
      <w:r w:rsidR="008D0DD6" w:rsidRPr="00757A32">
        <w:rPr>
          <w:b/>
          <w:i/>
        </w:rPr>
        <w:t>Sales Representative</w:t>
      </w:r>
      <w:r w:rsidR="001D4B54">
        <w:rPr>
          <w:b/>
          <w:i/>
        </w:rPr>
        <w:t>/Data Capturer</w:t>
      </w:r>
    </w:p>
    <w:p w:rsidR="004F0D94" w:rsidRPr="00757A32" w:rsidRDefault="004F0D94" w:rsidP="004F0D94">
      <w:pPr>
        <w:jc w:val="both"/>
        <w:rPr>
          <w:b/>
          <w:i/>
        </w:rPr>
      </w:pPr>
    </w:p>
    <w:p w:rsidR="004F0D94" w:rsidRPr="00757A32" w:rsidRDefault="004F0D94" w:rsidP="004F0D94">
      <w:pPr>
        <w:jc w:val="both"/>
        <w:rPr>
          <w:b/>
          <w:i/>
        </w:rPr>
      </w:pPr>
      <w:r w:rsidRPr="00757A32">
        <w:rPr>
          <w:b/>
          <w:i/>
        </w:rPr>
        <w:t>Reason for Leaving</w:t>
      </w:r>
      <w:r w:rsidRPr="00757A32">
        <w:rPr>
          <w:b/>
          <w:i/>
        </w:rPr>
        <w:tab/>
      </w:r>
      <w:r w:rsidRPr="00757A32">
        <w:rPr>
          <w:b/>
          <w:i/>
        </w:rPr>
        <w:tab/>
      </w:r>
      <w:r w:rsidRPr="00757A32">
        <w:rPr>
          <w:b/>
          <w:i/>
        </w:rPr>
        <w:tab/>
        <w:t>:</w:t>
      </w:r>
      <w:r w:rsidRPr="00757A32">
        <w:rPr>
          <w:b/>
          <w:i/>
        </w:rPr>
        <w:tab/>
        <w:t>To further Studies</w:t>
      </w:r>
    </w:p>
    <w:p w:rsidR="004F0D94" w:rsidRDefault="004F0D94" w:rsidP="004F0D94">
      <w:pPr>
        <w:jc w:val="both"/>
      </w:pPr>
    </w:p>
    <w:p w:rsidR="003C11BB" w:rsidRDefault="00B31752" w:rsidP="003C11BB">
      <w:pPr>
        <w:rPr>
          <w:b/>
          <w:u w:val="single"/>
        </w:rPr>
      </w:pPr>
      <w:r w:rsidRPr="00B31752">
        <w:rPr>
          <w:b/>
          <w:u w:val="single"/>
        </w:rPr>
        <w:t>Duties</w:t>
      </w:r>
    </w:p>
    <w:p w:rsidR="00B31752" w:rsidRDefault="00B31752" w:rsidP="00B31752">
      <w:pPr>
        <w:numPr>
          <w:ilvl w:val="0"/>
          <w:numId w:val="3"/>
        </w:numPr>
      </w:pPr>
      <w:r>
        <w:t xml:space="preserve">Selling of Phones </w:t>
      </w:r>
      <w:r w:rsidR="009E3B0A">
        <w:t>to Customers</w:t>
      </w:r>
    </w:p>
    <w:p w:rsidR="009E3B0A" w:rsidRDefault="008059D9" w:rsidP="00B31752">
      <w:pPr>
        <w:numPr>
          <w:ilvl w:val="0"/>
          <w:numId w:val="3"/>
        </w:numPr>
      </w:pPr>
      <w:r>
        <w:t>Keeping account of stock</w:t>
      </w:r>
    </w:p>
    <w:p w:rsidR="008059D9" w:rsidRDefault="008059D9" w:rsidP="00B31752">
      <w:pPr>
        <w:numPr>
          <w:ilvl w:val="0"/>
          <w:numId w:val="3"/>
        </w:numPr>
      </w:pPr>
      <w:r>
        <w:t>Preparing sales report at the end of each day</w:t>
      </w:r>
    </w:p>
    <w:p w:rsidR="008059D9" w:rsidRDefault="008059D9" w:rsidP="00B31752">
      <w:pPr>
        <w:numPr>
          <w:ilvl w:val="0"/>
          <w:numId w:val="3"/>
        </w:numPr>
      </w:pPr>
      <w:r>
        <w:t>Capturing data for job cards for phones that required repairs</w:t>
      </w:r>
    </w:p>
    <w:p w:rsidR="008059D9" w:rsidRDefault="008059D9" w:rsidP="00B31752">
      <w:pPr>
        <w:numPr>
          <w:ilvl w:val="0"/>
          <w:numId w:val="3"/>
        </w:numPr>
      </w:pPr>
      <w:r>
        <w:t xml:space="preserve">Marketing and selling phones to </w:t>
      </w:r>
      <w:r w:rsidR="00CA06D3">
        <w:t>Corporations</w:t>
      </w:r>
      <w:r w:rsidR="00AF0EDB">
        <w:t xml:space="preserve">      </w:t>
      </w:r>
    </w:p>
    <w:p w:rsidR="005104E2" w:rsidRDefault="005104E2" w:rsidP="005104E2"/>
    <w:p w:rsidR="00280897" w:rsidRDefault="00280897" w:rsidP="00280897"/>
    <w:p w:rsidR="00D545B8" w:rsidRDefault="00D545B8" w:rsidP="00280897"/>
    <w:p w:rsidR="00280897" w:rsidRPr="003E233B" w:rsidRDefault="00280897" w:rsidP="00280897">
      <w:pPr>
        <w:rPr>
          <w:b/>
          <w:i/>
        </w:rPr>
      </w:pPr>
      <w:r w:rsidRPr="003E233B">
        <w:rPr>
          <w:b/>
          <w:i/>
        </w:rPr>
        <w:t>Spar Distribution Centre</w:t>
      </w:r>
      <w:r w:rsidRPr="003E233B">
        <w:rPr>
          <w:b/>
          <w:i/>
        </w:rPr>
        <w:tab/>
      </w:r>
      <w:r w:rsidRPr="003E233B">
        <w:rPr>
          <w:b/>
          <w:i/>
        </w:rPr>
        <w:tab/>
        <w:t>:</w:t>
      </w:r>
      <w:r w:rsidRPr="003E233B">
        <w:rPr>
          <w:b/>
          <w:i/>
        </w:rPr>
        <w:tab/>
        <w:t>February 2015- February 2016</w:t>
      </w:r>
    </w:p>
    <w:p w:rsidR="00280897" w:rsidRPr="003E233B" w:rsidRDefault="00280897" w:rsidP="00280897">
      <w:pPr>
        <w:rPr>
          <w:b/>
          <w:i/>
        </w:rPr>
      </w:pPr>
    </w:p>
    <w:p w:rsidR="00280897" w:rsidRPr="003E233B" w:rsidRDefault="003E233B" w:rsidP="00280897">
      <w:pPr>
        <w:rPr>
          <w:b/>
          <w:i/>
        </w:rPr>
      </w:pPr>
      <w:r w:rsidRPr="003E233B">
        <w:rPr>
          <w:b/>
          <w:i/>
        </w:rPr>
        <w:t>Position</w:t>
      </w:r>
      <w:r w:rsidR="00280897" w:rsidRPr="003E233B">
        <w:rPr>
          <w:b/>
          <w:i/>
        </w:rPr>
        <w:t xml:space="preserve"> Held</w:t>
      </w:r>
      <w:r w:rsidR="00280897" w:rsidRPr="003E233B">
        <w:rPr>
          <w:b/>
          <w:i/>
        </w:rPr>
        <w:tab/>
      </w:r>
      <w:r w:rsidR="00280897" w:rsidRPr="003E233B">
        <w:rPr>
          <w:b/>
          <w:i/>
        </w:rPr>
        <w:tab/>
      </w:r>
      <w:r w:rsidR="00280897" w:rsidRPr="003E233B">
        <w:rPr>
          <w:b/>
          <w:i/>
        </w:rPr>
        <w:tab/>
      </w:r>
      <w:r w:rsidR="00280897" w:rsidRPr="003E233B">
        <w:rPr>
          <w:b/>
          <w:i/>
        </w:rPr>
        <w:tab/>
        <w:t>:</w:t>
      </w:r>
      <w:r w:rsidR="00280897" w:rsidRPr="003E233B">
        <w:rPr>
          <w:b/>
          <w:i/>
        </w:rPr>
        <w:tab/>
        <w:t xml:space="preserve">Industrial </w:t>
      </w:r>
      <w:r w:rsidR="001D79B3" w:rsidRPr="003E233B">
        <w:rPr>
          <w:b/>
          <w:i/>
        </w:rPr>
        <w:t>Attaché</w:t>
      </w:r>
      <w:r w:rsidR="00280897" w:rsidRPr="003E233B">
        <w:rPr>
          <w:b/>
          <w:i/>
        </w:rPr>
        <w:t xml:space="preserve"> Finance Department</w:t>
      </w:r>
    </w:p>
    <w:p w:rsidR="00280897" w:rsidRPr="003E233B" w:rsidRDefault="00280897" w:rsidP="00280897">
      <w:pPr>
        <w:rPr>
          <w:b/>
          <w:i/>
        </w:rPr>
      </w:pPr>
    </w:p>
    <w:p w:rsidR="00280897" w:rsidRPr="003E233B" w:rsidRDefault="00280897" w:rsidP="00280897">
      <w:pPr>
        <w:rPr>
          <w:b/>
          <w:i/>
        </w:rPr>
      </w:pPr>
      <w:r w:rsidRPr="003E233B">
        <w:rPr>
          <w:b/>
          <w:i/>
        </w:rPr>
        <w:t>Reason for Leaving</w:t>
      </w:r>
      <w:r w:rsidRPr="003E233B">
        <w:rPr>
          <w:b/>
          <w:i/>
        </w:rPr>
        <w:tab/>
      </w:r>
      <w:r w:rsidRPr="003E233B">
        <w:rPr>
          <w:b/>
          <w:i/>
        </w:rPr>
        <w:tab/>
      </w:r>
      <w:r w:rsidRPr="003E233B">
        <w:rPr>
          <w:b/>
          <w:i/>
        </w:rPr>
        <w:tab/>
        <w:t>:</w:t>
      </w:r>
      <w:r w:rsidRPr="003E233B">
        <w:rPr>
          <w:b/>
          <w:i/>
        </w:rPr>
        <w:tab/>
        <w:t>Complete Undergraduate Degree</w:t>
      </w:r>
    </w:p>
    <w:p w:rsidR="00280897" w:rsidRPr="003E233B" w:rsidRDefault="00280897" w:rsidP="00280897">
      <w:pPr>
        <w:rPr>
          <w:b/>
        </w:rPr>
      </w:pPr>
    </w:p>
    <w:p w:rsidR="001D79B3" w:rsidRPr="003E233B" w:rsidRDefault="001D79B3" w:rsidP="00280897">
      <w:pPr>
        <w:rPr>
          <w:b/>
        </w:rPr>
      </w:pPr>
    </w:p>
    <w:p w:rsidR="001D79B3" w:rsidRPr="003E233B" w:rsidRDefault="001D79B3" w:rsidP="00280897">
      <w:pPr>
        <w:rPr>
          <w:b/>
        </w:rPr>
      </w:pPr>
      <w:r w:rsidRPr="003E233B">
        <w:rPr>
          <w:b/>
        </w:rPr>
        <w:t>Duties:</w:t>
      </w:r>
    </w:p>
    <w:p w:rsidR="001D79B3" w:rsidRDefault="001D79B3" w:rsidP="00280897"/>
    <w:p w:rsidR="00280897" w:rsidRDefault="00D545B8" w:rsidP="00D545B8">
      <w:pPr>
        <w:pStyle w:val="ListParagraph"/>
        <w:numPr>
          <w:ilvl w:val="0"/>
          <w:numId w:val="5"/>
        </w:numPr>
      </w:pPr>
      <w:r>
        <w:t>Preparation of creditors and debtors reconciliation statements</w:t>
      </w:r>
    </w:p>
    <w:p w:rsidR="00D545B8" w:rsidRDefault="00D545B8" w:rsidP="00D545B8">
      <w:pPr>
        <w:pStyle w:val="ListParagraph"/>
        <w:numPr>
          <w:ilvl w:val="0"/>
          <w:numId w:val="5"/>
        </w:numPr>
      </w:pPr>
      <w:r>
        <w:t>Computation of VAT returns for tax purposes</w:t>
      </w:r>
    </w:p>
    <w:p w:rsidR="00D545B8" w:rsidRDefault="00D545B8" w:rsidP="00D545B8">
      <w:pPr>
        <w:pStyle w:val="ListParagraph"/>
        <w:numPr>
          <w:ilvl w:val="0"/>
          <w:numId w:val="5"/>
        </w:numPr>
      </w:pPr>
      <w:r>
        <w:t>Capturing and inputting supplier invoices into the company information system</w:t>
      </w:r>
      <w:r w:rsidR="007B134B">
        <w:t>(SAGE X3)</w:t>
      </w:r>
    </w:p>
    <w:p w:rsidR="00D545B8" w:rsidRDefault="00D545B8" w:rsidP="00D545B8">
      <w:pPr>
        <w:pStyle w:val="ListParagraph"/>
        <w:numPr>
          <w:ilvl w:val="0"/>
          <w:numId w:val="5"/>
        </w:numPr>
      </w:pPr>
      <w:r>
        <w:t>Liaise with creditors and debtors regarding payments and queries on reconciliation statements</w:t>
      </w:r>
    </w:p>
    <w:p w:rsidR="00D545B8" w:rsidRDefault="00D545B8" w:rsidP="00D545B8">
      <w:pPr>
        <w:pStyle w:val="ListParagraph"/>
        <w:numPr>
          <w:ilvl w:val="0"/>
          <w:numId w:val="5"/>
        </w:numPr>
      </w:pPr>
      <w:r>
        <w:t>Preparation of payments for creditors</w:t>
      </w:r>
    </w:p>
    <w:p w:rsidR="00D545B8" w:rsidRDefault="00D545B8" w:rsidP="00D545B8">
      <w:pPr>
        <w:pStyle w:val="ListParagraph"/>
        <w:numPr>
          <w:ilvl w:val="0"/>
          <w:numId w:val="5"/>
        </w:numPr>
      </w:pPr>
      <w:r>
        <w:t xml:space="preserve">To assist in the preparation of financial statements </w:t>
      </w:r>
      <w:r w:rsidR="00755689">
        <w:t>at year end and monthly packs</w:t>
      </w:r>
    </w:p>
    <w:p w:rsidR="00D545B8" w:rsidRDefault="00D545B8" w:rsidP="00D545B8">
      <w:pPr>
        <w:pStyle w:val="ListParagraph"/>
      </w:pPr>
    </w:p>
    <w:p w:rsidR="00E670FB" w:rsidRDefault="00E670FB" w:rsidP="002735F8">
      <w:pPr>
        <w:jc w:val="both"/>
      </w:pPr>
      <w:bookmarkStart w:id="2" w:name="_GoBack"/>
      <w:bookmarkEnd w:id="0"/>
      <w:bookmarkEnd w:id="1"/>
      <w:bookmarkEnd w:id="2"/>
    </w:p>
    <w:sectPr w:rsidR="00E670FB" w:rsidSect="002360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CA3"/>
    <w:multiLevelType w:val="hybridMultilevel"/>
    <w:tmpl w:val="F7F65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1FCD"/>
    <w:multiLevelType w:val="hybridMultilevel"/>
    <w:tmpl w:val="040CA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3D17EE"/>
    <w:multiLevelType w:val="hybridMultilevel"/>
    <w:tmpl w:val="816C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19F6"/>
    <w:multiLevelType w:val="hybridMultilevel"/>
    <w:tmpl w:val="6D9A1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0A22F3"/>
    <w:multiLevelType w:val="hybridMultilevel"/>
    <w:tmpl w:val="401A9326"/>
    <w:lvl w:ilvl="0" w:tplc="77FA39D4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1" w:tplc="E2346020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2" w:tplc="3452AAAA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3" w:tplc="AF18B3CE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4" w:tplc="757A6930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5" w:tplc="E104F144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6" w:tplc="5FF6F64A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7" w:tplc="336AD62A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8" w:tplc="AEF8077E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</w:abstractNum>
  <w:abstractNum w:abstractNumId="5">
    <w:nsid w:val="75190A64"/>
    <w:multiLevelType w:val="hybridMultilevel"/>
    <w:tmpl w:val="9148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E181D"/>
    <w:multiLevelType w:val="hybridMultilevel"/>
    <w:tmpl w:val="6E4E0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1B"/>
    <w:rsid w:val="00007D03"/>
    <w:rsid w:val="00067C60"/>
    <w:rsid w:val="000C44C2"/>
    <w:rsid w:val="00172110"/>
    <w:rsid w:val="001C29C7"/>
    <w:rsid w:val="001D157B"/>
    <w:rsid w:val="001D275E"/>
    <w:rsid w:val="001D4B54"/>
    <w:rsid w:val="001D79B3"/>
    <w:rsid w:val="001E0DAD"/>
    <w:rsid w:val="00216F3C"/>
    <w:rsid w:val="00236045"/>
    <w:rsid w:val="00256699"/>
    <w:rsid w:val="0026113A"/>
    <w:rsid w:val="002735F8"/>
    <w:rsid w:val="00280706"/>
    <w:rsid w:val="00280897"/>
    <w:rsid w:val="002A04E6"/>
    <w:rsid w:val="002A520B"/>
    <w:rsid w:val="003061DE"/>
    <w:rsid w:val="00340922"/>
    <w:rsid w:val="00364CB9"/>
    <w:rsid w:val="003B2B6E"/>
    <w:rsid w:val="003C11BB"/>
    <w:rsid w:val="003E233B"/>
    <w:rsid w:val="003F3A6F"/>
    <w:rsid w:val="00416FE0"/>
    <w:rsid w:val="004F0D94"/>
    <w:rsid w:val="005104E2"/>
    <w:rsid w:val="00542DCF"/>
    <w:rsid w:val="0056319B"/>
    <w:rsid w:val="005A2CCF"/>
    <w:rsid w:val="006138EB"/>
    <w:rsid w:val="00631C57"/>
    <w:rsid w:val="00693F85"/>
    <w:rsid w:val="006A211B"/>
    <w:rsid w:val="006F5B13"/>
    <w:rsid w:val="006F7842"/>
    <w:rsid w:val="00717E74"/>
    <w:rsid w:val="00755689"/>
    <w:rsid w:val="00757A32"/>
    <w:rsid w:val="00787AA6"/>
    <w:rsid w:val="00795BB8"/>
    <w:rsid w:val="007A574D"/>
    <w:rsid w:val="007B134B"/>
    <w:rsid w:val="007C3D51"/>
    <w:rsid w:val="008059D9"/>
    <w:rsid w:val="00843768"/>
    <w:rsid w:val="008856B8"/>
    <w:rsid w:val="008C1E61"/>
    <w:rsid w:val="008C36F2"/>
    <w:rsid w:val="008D043F"/>
    <w:rsid w:val="008D0DD6"/>
    <w:rsid w:val="008D5F77"/>
    <w:rsid w:val="00971124"/>
    <w:rsid w:val="00971B1E"/>
    <w:rsid w:val="0098682D"/>
    <w:rsid w:val="009B43B6"/>
    <w:rsid w:val="009C528A"/>
    <w:rsid w:val="009D3E7B"/>
    <w:rsid w:val="009D59E3"/>
    <w:rsid w:val="009E3B0A"/>
    <w:rsid w:val="00A0564C"/>
    <w:rsid w:val="00A104E7"/>
    <w:rsid w:val="00A45494"/>
    <w:rsid w:val="00A56CDD"/>
    <w:rsid w:val="00AB4174"/>
    <w:rsid w:val="00AF0EDB"/>
    <w:rsid w:val="00B04BB0"/>
    <w:rsid w:val="00B31752"/>
    <w:rsid w:val="00BE0EBF"/>
    <w:rsid w:val="00BF1CC1"/>
    <w:rsid w:val="00C1641D"/>
    <w:rsid w:val="00C35526"/>
    <w:rsid w:val="00C9522C"/>
    <w:rsid w:val="00CA06D3"/>
    <w:rsid w:val="00CB19E5"/>
    <w:rsid w:val="00CD483D"/>
    <w:rsid w:val="00D23F6A"/>
    <w:rsid w:val="00D46026"/>
    <w:rsid w:val="00D5348F"/>
    <w:rsid w:val="00D545B8"/>
    <w:rsid w:val="00D90320"/>
    <w:rsid w:val="00DC2051"/>
    <w:rsid w:val="00E25712"/>
    <w:rsid w:val="00E5063E"/>
    <w:rsid w:val="00E670FB"/>
    <w:rsid w:val="00E707D7"/>
    <w:rsid w:val="00E83313"/>
    <w:rsid w:val="00E9400F"/>
    <w:rsid w:val="00EA0D82"/>
    <w:rsid w:val="00F10C14"/>
    <w:rsid w:val="00F119E3"/>
    <w:rsid w:val="00F44D10"/>
    <w:rsid w:val="00F54523"/>
    <w:rsid w:val="00F6307A"/>
    <w:rsid w:val="00F72F7F"/>
    <w:rsid w:val="00F83413"/>
    <w:rsid w:val="00FB1C41"/>
    <w:rsid w:val="00FD7FCB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14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211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10C14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styleId="Strong">
    <w:name w:val="Strong"/>
    <w:uiPriority w:val="22"/>
    <w:qFormat/>
    <w:rsid w:val="00256699"/>
    <w:rPr>
      <w:b/>
      <w:bCs/>
    </w:rPr>
  </w:style>
  <w:style w:type="character" w:customStyle="1" w:styleId="apple-converted-space">
    <w:name w:val="apple-converted-space"/>
    <w:rsid w:val="00256699"/>
  </w:style>
  <w:style w:type="paragraph" w:styleId="ListParagraph">
    <w:name w:val="List Paragraph"/>
    <w:basedOn w:val="Normal"/>
    <w:uiPriority w:val="34"/>
    <w:qFormat/>
    <w:rsid w:val="00D545B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D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14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211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10C14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styleId="Strong">
    <w:name w:val="Strong"/>
    <w:uiPriority w:val="22"/>
    <w:qFormat/>
    <w:rsid w:val="00256699"/>
    <w:rPr>
      <w:b/>
      <w:bCs/>
    </w:rPr>
  </w:style>
  <w:style w:type="character" w:customStyle="1" w:styleId="apple-converted-space">
    <w:name w:val="apple-converted-space"/>
    <w:rsid w:val="00256699"/>
  </w:style>
  <w:style w:type="paragraph" w:styleId="ListParagraph">
    <w:name w:val="List Paragraph"/>
    <w:basedOn w:val="Normal"/>
    <w:uiPriority w:val="34"/>
    <w:qFormat/>
    <w:rsid w:val="00D545B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D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3F9D-CE0A-4998-9FC7-C4869A5F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haluwa Family</Company>
  <LinksUpToDate>false</LinksUpToDate>
  <CharactersWithSpaces>2619</CharactersWithSpaces>
  <SharedDoc>false</SharedDoc>
  <HLinks>
    <vt:vector size="12" baseType="variant"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mailto:luthuli@monash.edu</vt:lpwstr>
      </vt:variant>
      <vt:variant>
        <vt:lpwstr/>
      </vt:variant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chaluw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luwa</dc:creator>
  <cp:lastModifiedBy>602HRDESK</cp:lastModifiedBy>
  <cp:revision>4</cp:revision>
  <dcterms:created xsi:type="dcterms:W3CDTF">2016-12-06T09:32:00Z</dcterms:created>
  <dcterms:modified xsi:type="dcterms:W3CDTF">2017-03-08T12:02:00Z</dcterms:modified>
</cp:coreProperties>
</file>